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FB" w:rsidRDefault="00F90CBB" w:rsidP="00074F75">
      <w:pPr>
        <w:pStyle w:val="a3"/>
        <w:shd w:val="clear" w:color="auto" w:fill="FFFFFF" w:themeFill="background1"/>
        <w:rPr>
          <w:b/>
          <w:sz w:val="36"/>
          <w:szCs w:val="36"/>
        </w:rPr>
      </w:pPr>
      <w:r w:rsidRPr="00F90CBB">
        <w:rPr>
          <w:b/>
          <w:sz w:val="36"/>
          <w:szCs w:val="36"/>
        </w:rPr>
        <w:t>Сценарий театрализованной концертной программы «Без памяти жизни не будет»</w:t>
      </w:r>
    </w:p>
    <w:p w:rsidR="00F90CBB" w:rsidRPr="00F90CBB" w:rsidRDefault="00F90CBB" w:rsidP="00074F75">
      <w:pPr>
        <w:pStyle w:val="a3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0598"/>
        <w:gridCol w:w="4188"/>
      </w:tblGrid>
      <w:tr w:rsidR="00372071" w:rsidRPr="00074F75" w:rsidTr="006817F8">
        <w:trPr>
          <w:trHeight w:val="841"/>
        </w:trPr>
        <w:tc>
          <w:tcPr>
            <w:tcW w:w="10598" w:type="dxa"/>
          </w:tcPr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чало: фанфары 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з объявления песня «Россия – ты моя судьба»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тва: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тву даю защищать свою родину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ю беречь от врагов и несчастий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очищать от зловредных напастей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ойно и честно на битву идти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нежити места в пределах земли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если в той битве суровой паду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, Бог-отец, прими душу мою.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а-награда за храбрость и смелость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воином русским великое дело.</w:t>
            </w: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отяжени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их веков не раз приходилось русскому воину отстаивать свободу и независимость России.</w:t>
            </w: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гда росы,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чи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ссияне защищали свою родину до последнего дыхания.</w:t>
            </w: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убиной и рогатиной, с винтовкой,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чем.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то не забыт и ничто не забыто!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7 век…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На войне убито 3 миллиона 300 тысяч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8 век…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бито 5 миллионов 200 тысяч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9 век…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бито 5 миллионов 500 тысяч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20 век - две Мировые войны унесли 64 миллиона человеческих жизней. Ранено и искалечено 110 миллионов, сиротами стало 42 миллиона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ле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ой Мировой войны более 100 раз на нашей планете вспыхивали войны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з 5000 лет цивилизации только 396 были мирными; более 4 миллиардов человеческих жизней погибло в пламени войны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аже в Антарктиде на глубине 100 метров бур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кнулся на пепел… Может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ть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то тоже пепел войны?.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7 миллионам павших, не вернувшимся с кровавых полей войны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ается!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лавным ветеранам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й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ечественной, выстоявшим, победившим, подарившим миру жизнь и счастье, посвящается!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колению, вступающему в жизнь, посвящается!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й: Говорят, что в третьем тысячелетии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менилось все на огромной планете: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ились законы, изменились понятья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леченья, пристрастья, виды занятий…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й: Что другая растет молодежь и что ей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акого нет дела до дедовских дней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то ей наплевать на историю в целом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в ней память чужда, в ней душа оскудела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й: Что стоят равнодушно у Красной стены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ки, правнуки светлых героев войны…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й: Только не все это правда!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нит нынешняя молодежь…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нит и никогда не забудет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ому что без памяти жизни не будет!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15522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сня </w:t>
            </w:r>
            <w:r w:rsidR="00372071"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оевые ордена»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ц: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а!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ный сорок пятый!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зья, оглянемся назад!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орок первого ребята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годня с нами говорят.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слышим их.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 нам близки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им наследием прямым.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 для нас — не обелиски,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 — сегодняшние мы.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 Левитана о начале войны.</w:t>
            </w: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астающий гул самолетов, взрывы, стрельба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ят чтецы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сня «Вставай, страна огромная»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чтец: </w:t>
            </w:r>
          </w:p>
          <w:p w:rsidR="002D2D09" w:rsidRPr="00074F75" w:rsidRDefault="002D2D0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солдат: В сорок первом в сорок памятном году </w:t>
            </w:r>
          </w:p>
          <w:p w:rsidR="002D2D09" w:rsidRPr="00074F75" w:rsidRDefault="002D2D0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гнезда фашистского – Берлина </w:t>
            </w:r>
          </w:p>
          <w:p w:rsidR="002D2D09" w:rsidRPr="00074F75" w:rsidRDefault="002D2D0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й земле, всем людям на беду </w:t>
            </w:r>
          </w:p>
          <w:p w:rsidR="002D2D09" w:rsidRPr="00074F75" w:rsidRDefault="002D2D0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лынула железная лавина. </w:t>
            </w:r>
          </w:p>
          <w:p w:rsidR="002D2D09" w:rsidRPr="00074F75" w:rsidRDefault="002D2D0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лекий год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ясь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ителями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у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мерив фронтовых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и держали главный свой экзамен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 танковых боях, и в штыковых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 чтец: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звенела юность школьными звонками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ремела взрывами гранат.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жала мама с мокрыми глазами, 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Победы спрятав аттестат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ят мальчики, в военной форме, маршируют.</w:t>
            </w:r>
          </w:p>
          <w:p w:rsidR="00372071" w:rsidRPr="00074F75" w:rsidRDefault="0037207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сценировка «На привале»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оец: С первых дней годины горькой,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В тяжкий час земли родной,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Не шутя, Василий Теркин,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Подружились мы с тобой…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оец: Теркин – кто же он такой?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Скажем откровенно: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Просто парень сам собой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Он обыкновенный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боец: Впрочем, парень хоть куда,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Парень в этом роде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В каждой роте есть всегда,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Да и в каждом взводе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боец: Хорошо, что он попал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, в нашу роту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 Лучше нет простой,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ой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рой пищи фронтовой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но только, чтобы повар,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л бы парень – парень свой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бы числился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даром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ако дело тут не только в щах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бращается к солдатам)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ам, ребята, с середины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инать, а я скажу: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не первые ботинки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починки здесь ношу…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т ты вышел  спозаранку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рянул – в пот тебя и в дрожь: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ут немецких </w:t>
            </w:r>
            <w:proofErr w:type="spellStart"/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ща</w:t>
            </w:r>
            <w:proofErr w:type="spellEnd"/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ков…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ец: - </w:t>
            </w:r>
            <w:proofErr w:type="spellStart"/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ща</w:t>
            </w:r>
            <w:proofErr w:type="spellEnd"/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ков? Ну, брат, врешь!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- А с чего мне врать, дружище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уди – какой расчет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боец: - Но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м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 сразу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ща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- Хорошо, пускай пятьсот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оец: - Ну, пятьсот. Скажи по чести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угай, как старых баб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- Ладно. Что там – триста, двести –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стречай один, хотя б 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боец: - Что ж в газетке лозунг точен: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еги в кусты да в хлев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оец: - Танк он с виду грозный очень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на деле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леп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боец: - То-то слеп. Лежишь в канаве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на сердце маята: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друг как сослепу задавит, -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ь не видит ни черта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се смеются)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- Вот беда: во всей колонне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лящей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т гармони 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оец:   … Гармонь-то есть 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 - У кого гармонь, ребята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оец:   Да она-то здесь,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ок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 - Так сыграть бы на дорожку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оец:    - Да сыграть – оно не вред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 - В чем же дело? Чья гармошка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боец:  - Чья была, того, брат, нет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оец:  - Командир наш был любитель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оронили мы его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- Да нельзя, так уж нельзя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ведь сам понять умею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вторую, брат, войну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ранение имею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нтузию одну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пять же – посудите –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, завтра – с места в бой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боец:  - Ну, сыграй ты, шут с тобой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ушки: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лобный  враг войну затеял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его не пощадим: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на суше и на море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обьем и разгромим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ь сыночка провожала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такой наказ дала: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реги страну родную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тебя я берегла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танки в бой несутся,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рогается земля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сть не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тся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шисты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олхозные поля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пался немец глубже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рху бревен наложил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комбат Алешин тут же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снарядом разгромил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мцы зиму просидели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оскву не поглядели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ще лето просидят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Берлин не поглядят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сят дожди косые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Берлинском, на пути </w:t>
            </w:r>
            <w:proofErr w:type="gramEnd"/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учше матушки России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ире края не найти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боец:   …Не знакомы ль мы с тобою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ебя ли это, брат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-то помнится, из боя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авляли мы в санбат?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оец: Вся в крови была одежда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сил ты пить да пить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: - Ну что же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ень даже может быть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оец: - Нам теперь стоять в ремонте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тебя маршрут иной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кин:  - Это точно…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боец: - А гармонь-то,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ешь что, - бери с собой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бирай, играй в охоту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том деле ты мастак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Поют солдаты»</w:t>
            </w: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0CBB" w:rsidRPr="00074F75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522E5" w:rsidRPr="00074F75" w:rsidRDefault="009522E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анец «Тучи в </w:t>
            </w:r>
            <w:proofErr w:type="spellStart"/>
            <w:proofErr w:type="gramStart"/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убом</w:t>
            </w:r>
            <w:proofErr w:type="spellEnd"/>
            <w:proofErr w:type="gramEnd"/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9522E5" w:rsidRPr="00074F75" w:rsidRDefault="009522E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522E5" w:rsidRPr="00074F75" w:rsidRDefault="009522E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Ребёнок читает письмо с фронта.)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равствуй, дорогой Максим!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й любимый сын!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пишу с передовой, завтра утром снова в бой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ем мы фашистов гнать,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ги, сыночек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ь!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абудь печаль и грусть-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с победою вернусь!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иму вас, наконец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свиданья. Твой отец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395C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равствуй, мама! </w:t>
            </w:r>
            <w:r w:rsidR="0026521D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гие мои родные!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чь. Дрожит огонёк свечи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поминаю уж не впервые,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спите на тёплой печи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шей маленькой старой избушке,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в глухих затерялась лесах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поминаю я поле, речушку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овь и вновь вспоминаю о вас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и братья и сёстры родные,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 я</w:t>
            </w:r>
            <w:r w:rsidR="00395C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й иду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Отчизну свою, за Россию,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пала в лихую беду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еру своё мужество, силу.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у я недругов наших громить, </w:t>
            </w: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бы вам ничего не грозило, </w:t>
            </w:r>
          </w:p>
          <w:p w:rsidR="00DF5276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 могли вы учиться и жить!</w:t>
            </w:r>
          </w:p>
          <w:p w:rsidR="0015522F" w:rsidRPr="00074F75" w:rsidRDefault="0015522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22F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Письмо</w:t>
            </w:r>
            <w:r w:rsidR="0015522F"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 фронта»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ька: Немцы</w:t>
            </w:r>
            <w:r w:rsidR="007106A1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же в городе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явились, грабят, людей убивают, вешают.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: Страшно, Леня. Говорят и к нам придут.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ька: в деревню к себе бегите, скотину в лес отгоните, заберут ведь. Деда Прохора предупредите, чтоб в лес уходил.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: Лень, а ты?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ня: А я в соседнюю деревню побегу, тетку Матрену предупредить надо.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: Леня, стреляют, я боюсь.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я: </w:t>
            </w:r>
            <w:r w:rsidR="007106A1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– то ты боишься. Ладно, беги!</w:t>
            </w: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ька: Дяденька, это вы стреляли? Здорово вы их! 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: А, чтоб тебя! Тебе чего здесь надо?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ька: Здешний я, дяденька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: А зовут-то тебя как?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я: Ленька. Дядь, а может, вам помочь?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дат: Что ж, помоги. Водички принеси, во рту пересохло. 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 пьет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 спасибо. Теперь уходить надо, на засаду напоролись, к своим пробивались, один я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лся, да ранили меня. Хоть место это как называется?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я: деревня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но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: хоть знать буду, за что кровь проливал…. Уходить надо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я: В деревне немцы, дяденька. В лес уходите, к партизанам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дат: Дело у меня к тебе, Леня. Товарища моего убили, похоронить бы надо. Олегом звали. Да и оружие закопать нужно,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дут – пригодиться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я: Я все сделаю, как вы сказали, честное пионерское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дат: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пионерское, верю. Прощай, как-нибудь увидимся.</w:t>
            </w: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а: Леня, немцы в деревне. Все горит, на площади людей собрали, в плен увозят!</w:t>
            </w: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я: В партизаны уходить надо. Только сначала солдата погибшего похоронить и оружие спрятать. Но говорить об этом никому нельзя. Дайте клятву!</w:t>
            </w: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а и Митька (вместе): Клянемся!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ценировка стихотворения Р. Рождественского «Концерт». 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4522AF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 трудный год. Омский госпиталь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доры сухие и маркие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девочка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чет старая нянечка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Господи!.. До чего же артисты маленькие...»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шагаем палатами длинными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почти растворяемся в них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балалайками, с мандолинами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 большими пачками книг...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в программе?»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грамме — чтение,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 песен военных, правильных...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 палату тяжелораненых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м с трепетом и почтением...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ошли. Мы стоим в молчании..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руг срывающимся фальцетом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рикосов Гришка отчаянно: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яю начало концерта!</w:t>
            </w:r>
          </w:p>
          <w:p w:rsidR="004522AF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1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ихотворение </w:t>
            </w:r>
            <w:r w:rsidR="00681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Родина»</w:t>
            </w:r>
          </w:p>
          <w:p w:rsidR="006817F8" w:rsidRP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ка: А теперь танец!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нец «Эх, путь-дорожка </w:t>
            </w:r>
            <w:proofErr w:type="gramStart"/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ронтовая</w:t>
            </w:r>
            <w:proofErr w:type="gramEnd"/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: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друг </w:t>
            </w:r>
            <w:r w:rsidR="004522AF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 лётчика раздаётся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в нём — укор: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ный (из-за кулис)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дите,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йте, девчата..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дите... Умер майор...</w:t>
            </w:r>
          </w:p>
          <w:p w:rsidR="004522AF" w:rsidRPr="00074F75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айка всплеснула горестно,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ропливо, будто в бреду...</w:t>
            </w:r>
          </w:p>
          <w:p w:rsidR="002D5EEA" w:rsidRDefault="002D5E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: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и всё о концерте в госпитале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году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тисты» тихо уходят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Дети войны»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 «А зори здесь тихие»</w:t>
            </w: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: В лесу обнаружены немцы в количестве 2 человек. Нам поручено их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ватить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дем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вое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ток, так надо запастись патронами – по пять обойм, взять провиант –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паек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правляемся на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ь-озеро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ли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мцы железкой пойдут, им озеро не миновать. А пути короткого они не знают, значит, мы раньше них там будем. Готовы?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а: Готовы!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Головной дозор, шагом марш! Песню запевай!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Катюша»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ривал, отдыхайте!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та: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ймав тревожный огонек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гляде военкома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поняла, что путь далек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прощалась с домом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гда ушла я в те края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де пламя разгорелось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м юность кончилась моя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аступила зрелость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я: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чается рожь несжатая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ают бойцы по ней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аем и мы, девчата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жие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арней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, это горят не хаты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юность моя в огне…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ут по войне девчата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жие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арней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за: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ушла из детства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рязную теплушку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шелон пехоты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анитарный взвод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льние разрывы слушал и не слушал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всему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ычный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-ый год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ня: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пришла из школы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линдажи сырые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Прекрасной Дамы –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«мать» и «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ать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ому что имя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иже, чем Россия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огла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скать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я: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ласс вошла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ту парту села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де училась я 10 лет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оске написала мелом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X + Y = Z»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Школьным вечером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урым летом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осив книги и карандаш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ала девочка с парты этой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шагнула в сырой блиндаж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. 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, девочки, а я так вальс любила! Как мы танцевали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....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теперь война, немцы! Боюсь я их… Жуть как боюсь, девочки…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А у меня с ними личный счет имеется… Мужа моего в первый день войны на погранзаставе убили .Сын у меня .остался в городе с мамой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ынок, прости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не с тобой сегодня – я на войну ушла Отчизну защищать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если завтра не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уся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боя, ты знай – свободу подарила мать!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ти счастливым и всегда будь вольным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с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ибших, память береги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 вы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зная , что такое горе,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 и внуков вырастить смогли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А я вот тоже одна теперь: обстрел был, расстрел. Семьи коммунистов захватили – и под пулемет. А меня в доме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отив спрятали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Я все видела. Все! Сестренка последняя упала – специально добивали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не): А у тебя родители живы?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Не знаю.. Кто теперь в этом может быть уверен? Они в Минске остались. А я в Москве училась, готовилась к сессии, а тут…(вздохнув) Может, успели уйти…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: Соня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итай нам стихи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: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жденные в года глухие </w:t>
            </w:r>
            <w:proofErr w:type="gramEnd"/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и не помнят своего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– дети страшных лет России-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быть не в силах ничего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епеляющие годы!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умья ль в вас, надежды ль весть?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дней войны, от дней свободы-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овавый отсвет в лицах есть. </w:t>
            </w:r>
          </w:p>
          <w:p w:rsidR="001E792B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E792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1E792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инает запевать): На позицию девушка провожала бойца…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: Ой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вочки, давайте не будем о грустном. Женька, станцуй нам лучше!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: На сцену бы тебя, такая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ка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падает!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Женька, ты русалка! У тебя кожа прозрачная…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: Ой, Женька, тебя в музей нужно! Под стекло на черном бархате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Т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ую фигуру в обмундирование паковать – это же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охнуть</w:t>
            </w:r>
            <w:proofErr w:type="spell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гче!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Красивая… Красивые редко счастливыми бывают…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Да ладно, девочки… Молодость – это уже счастье. Вот кончится война, вернемся домой, влюбимся, детей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жаем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а: Тихо! Немцы!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я: Их не двое!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я: Шестнадцать!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лохо, девчата, дело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а: А они совсем как люди!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я: Как страшно убивать людей…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Вне закона они. Человека ведь одно от животного отделяет: понимание, что человек он. А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т понимания этого – зверь, лютый зверь, страшнее страшного. И тогда ничего по отношению к нему не существует – ни человечности, ни жалости, ни пощады. Бить надо. Бить, пока в логово не уползет. И там бить,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да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спомнит, что человеком был, покуда не поймет этого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(встает) Пятеро их было, всего пятеро девчат, и не прошли фашисты.</w:t>
            </w:r>
          </w:p>
          <w:p w:rsidR="00C03CD1" w:rsidRPr="00074F75" w:rsidRDefault="00C03CD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Безымянный солдат»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3C5A" w:rsidRPr="00074F75" w:rsidRDefault="00A43C5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3C5A" w:rsidRPr="00074F75" w:rsidRDefault="00A43C5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3C5A" w:rsidRPr="00074F75" w:rsidRDefault="00A43C5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3C5A" w:rsidRPr="00074F75" w:rsidRDefault="00A43C5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а молчания.</w:t>
            </w:r>
          </w:p>
          <w:p w:rsidR="00A43C5A" w:rsidRPr="00074F75" w:rsidRDefault="00A43C5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ы здесь с тобой не потому, что дата,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злой осколок память жжёт в груди.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могиле неизвестного солдата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 в праздники и будни приходи.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 защищал тебя на поле боя.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ал, ни шагу не ступив назад.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мя есть у этого героя -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ской  Армии простой солдат. </w:t>
            </w:r>
          </w:p>
          <w:p w:rsidR="00C03CD1" w:rsidRPr="00074F75" w:rsidRDefault="00C03CD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CD1" w:rsidRPr="00074F75" w:rsidRDefault="00C03CD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Дедушка»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тец (в военной форме)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ремела война, залечила земля свои раны,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шь окопов следы кое-где, словно шрамы  видны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в сраженьях мужал, те сегодня уже ветераны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 солдатском строю их места занимают сыны..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тец (в военной форме)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ераны войны, не забыть им былые походы,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огилы друзей, и покрытые пеплом поля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абыть никогда гимнастерок, пропавших от пота,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фашистских знамен, что бросали под стены Кремля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чтец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— любовь и мечты, наши светлые, мирные планы,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бессмертья залог, их Победы Великий Залог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ваш вечный должник, дорогие мои ветераны,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живем мы, не зная забот и тревог.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Спасибо, солдат»</w:t>
            </w:r>
          </w:p>
          <w:p w:rsidR="000867EF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6C64" w:rsidRPr="00074F75" w:rsidRDefault="00726C64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BC2" w:rsidRPr="00074F75" w:rsidRDefault="003C5BC2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3C5BC2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ходят рассветы, сгорают закаты,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знает, не ищет земля тишины.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трудах и тревогах седеют солдаты —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ерои давно отгремевшей войны.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шли эти люди сквозь громы и пламя,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о молодо сердце и руки сильны,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ляют с внучатами в солнечных парках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ерои давно отгремевшей войны.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лучистом цвету неоглядные дали,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песни звенят на просторах страны,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песни, и солнце в боях отстояли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ерои давно отгремевшей войны.</w:t>
            </w:r>
          </w:p>
          <w:p w:rsidR="00AF1168" w:rsidRPr="00074F75" w:rsidRDefault="00AF116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168" w:rsidRPr="00074F75" w:rsidRDefault="00AF116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Шли солдаты на войну»</w:t>
            </w:r>
          </w:p>
          <w:p w:rsidR="00AF1168" w:rsidRPr="00074F75" w:rsidRDefault="003C5BC2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ой дедушка когда-то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тиллеристом был</w:t>
            </w:r>
            <w:proofErr w:type="gramStart"/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апа был солдатом 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погранвойсках служил.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гда я стану старше,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крепну, подрасту,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оять я буду так же</w:t>
            </w:r>
            <w:proofErr w:type="gramStart"/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 боевом посту,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веренно и смело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казы выполнять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 воинское дело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ерьёзно изучать.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 после службы ратной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 возвращусь домой.</w:t>
            </w:r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 дедушка и папа</w:t>
            </w:r>
            <w:proofErr w:type="gramStart"/>
            <w:r w:rsidRPr="00074F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74F7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диться будут мной!</w:t>
            </w:r>
          </w:p>
          <w:p w:rsidR="003C5BC2" w:rsidRPr="00074F75" w:rsidRDefault="003C5BC2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BC2" w:rsidRPr="00074F75" w:rsidRDefault="003C5BC2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есня «</w:t>
            </w:r>
            <w:proofErr w:type="spellStart"/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ы-баты</w:t>
            </w:r>
            <w:proofErr w:type="spellEnd"/>
            <w:r w:rsidRPr="00074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168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ждый мальчик может стать солдатом,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 небу лететь, по морю плыть,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хранять границу с автоматом,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Чтоб свою отчизну защитить.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о сначала на футбольном поле</w:t>
            </w:r>
            <w:proofErr w:type="gramStart"/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</w:t>
            </w:r>
            <w:proofErr w:type="gramEnd"/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щитит ворота он собой.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И за друга во дворе и школе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римет он неравный, трудный бой.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е пустить чужих собак к котёнку –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руднее</w:t>
            </w:r>
            <w:proofErr w:type="gramEnd"/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чем играть в войну.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Если ты не защитил сестрёнку, </w:t>
            </w:r>
            <w:r w:rsidRPr="00074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Как ты защитишь свою страну?</w:t>
            </w:r>
          </w:p>
          <w:p w:rsidR="00134DC3" w:rsidRPr="006817F8" w:rsidRDefault="00134DC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1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сня «Солдатская»</w:t>
            </w:r>
          </w:p>
          <w:p w:rsidR="00134DC3" w:rsidRPr="00074F75" w:rsidRDefault="00134DC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4DC3" w:rsidRPr="00074F75" w:rsidRDefault="00134DC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хотворение Диана </w:t>
            </w:r>
            <w:proofErr w:type="spell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нутдинова</w:t>
            </w:r>
            <w:proofErr w:type="spellEnd"/>
            <w:r w:rsidR="00074F75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4F75" w:rsidRPr="00681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е надо войны»</w:t>
            </w:r>
          </w:p>
          <w:p w:rsidR="00FD0A1A" w:rsidRPr="00074F75" w:rsidRDefault="00FD0A1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й: Я нарисую яркое солнце!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й: Я нарисую синее небо!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й: Я нарисую свет в оконце!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й: Я нарисую колосья хлеба!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-й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ы нарисуем осенние листья,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у, ручей, друзей беспокойных.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зачеркнем нашей общей кистью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релы, взрывы, огонь и войны! </w:t>
            </w:r>
          </w:p>
          <w:p w:rsidR="000D3B25" w:rsidRPr="00074F75" w:rsidRDefault="00BB146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</w:t>
            </w:r>
            <w:r w:rsidR="000D3B25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е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D3B25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и выше,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бы все их видеть могли,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бы всем был сегодня слышен </w:t>
            </w: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лос юных граждан Земли! </w:t>
            </w:r>
          </w:p>
          <w:p w:rsidR="0015522F" w:rsidRPr="00074F75" w:rsidRDefault="0015522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сня «100 церквей»</w:t>
            </w: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6817F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8" w:type="dxa"/>
          </w:tcPr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еоклип о России сегодня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тва звучит в записи, выходят ребята аги</w:t>
            </w:r>
            <w:r w:rsidR="00CD5D0F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гада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итбригада выстраивается «клином».</w:t>
            </w: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93A" w:rsidRPr="00074F75" w:rsidRDefault="00FB293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ряд с цифрами</w:t>
            </w: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ргиевск</w:t>
            </w:r>
            <w:r w:rsid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т</w:t>
            </w:r>
            <w:r w:rsidR="00F90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исано «Мы помним» </w:t>
            </w: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Pr="00074F75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ю чтецы</w:t>
            </w: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3474" w:rsidRPr="00074F75" w:rsidRDefault="00563474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3474" w:rsidRPr="00074F75" w:rsidRDefault="00563474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3474" w:rsidRPr="00074F75" w:rsidRDefault="00563474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3474" w:rsidRPr="00074F75" w:rsidRDefault="00563474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 о ветеранах, орденах, парад с ветеранами</w:t>
            </w:r>
            <w:r w:rsidR="006118F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118F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местные ветераны (фото)</w:t>
            </w: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7933" w:rsidRPr="00074F75" w:rsidRDefault="009D7933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8FB" w:rsidRPr="00074F75" w:rsidRDefault="006118F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вка ребят 1941 года</w:t>
            </w: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з</w:t>
            </w:r>
            <w:r w:rsidR="00DF5276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DF5276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омкоговоритель, люди, застывшие в ужасе и слушающие объявление.</w:t>
            </w: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 самолетов, взрывов</w:t>
            </w: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 о формировании эшелонов, идут на войну, провожают на войну</w:t>
            </w: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21D" w:rsidRPr="00074F75" w:rsidRDefault="0026521D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 «До свидания, мальчики »</w:t>
            </w:r>
          </w:p>
          <w:p w:rsidR="00944E0B" w:rsidRPr="00074F75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 мальчиков уходит, остальные рассаживаются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ревнах. Смена фона</w:t>
            </w:r>
            <w:r w:rsidR="00944E0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5522F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D2188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даты, рассаживаются на бревнах, идет беседа.</w:t>
            </w: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Pr="00074F75" w:rsidRDefault="00F90CBB" w:rsidP="00F90CB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ркин сидит у костра, вокруг солдаты, все едят из котелка)</w:t>
            </w: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22F" w:rsidRPr="00074F75" w:rsidRDefault="0015522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22F" w:rsidRPr="00074F75" w:rsidRDefault="0015522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276" w:rsidRPr="00074F75" w:rsidRDefault="00DF5276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CEA" w:rsidRPr="00074F75" w:rsidRDefault="009B1CE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E0B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 подходят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рофоном, поют частушки.</w:t>
            </w: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кин поет, остальные подпевают припев. Все уходят, остается один солдат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дат пишет письмо на фоне аудиозаписи «Жди меня». В середине аудиозаписи выходит девушка с письмом и читает его. Девушка садится, берет в руки старый фотоальбом и листает. Начинается вальс. В конце танца девушка читает </w:t>
            </w:r>
            <w:proofErr w:type="spellStart"/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-е</w:t>
            </w:r>
            <w:proofErr w:type="spellEnd"/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Я буду ждать» и уходит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ит мальчик, читает письмо (идет запись детского голоса)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идео строчки письма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</w:t>
            </w:r>
            <w:r w:rsidR="00152B4C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одит женщина, тоже читает письмо. 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идео строчки письма.</w:t>
            </w: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CBB" w:rsidRDefault="00F90CB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B4C" w:rsidRPr="00074F75" w:rsidRDefault="00152B4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щина и ребенок в разных концах сцены замирают с письмами, выходит солистка, поет. Женщина и ребенок тихонько уходят со сцены. </w:t>
            </w:r>
          </w:p>
          <w:p w:rsidR="007106A1" w:rsidRPr="00074F75" w:rsidRDefault="00944E0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истка уходит. </w:t>
            </w:r>
          </w:p>
          <w:p w:rsidR="005014BC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кране вид деревни</w:t>
            </w:r>
            <w:r w:rsidR="00944E0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ю</w:t>
            </w:r>
            <w:r w:rsidR="00944E0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мбили.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ышны одиночные выстрелы автоматов и немецкая речь.</w:t>
            </w:r>
            <w:r w:rsidR="00944E0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егают мальчики.</w:t>
            </w: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 убегает, Ленька идет в другую часть сцены, где сталкивается с русским солдатом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ька подает воды из-за кулис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егают Мишка и Митька.</w:t>
            </w:r>
          </w:p>
          <w:p w:rsidR="007106A1" w:rsidRPr="00074F75" w:rsidRDefault="007106A1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5A49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Pr="00074F75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у</w:t>
            </w:r>
            <w:r w:rsidR="00DE611A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ают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5A49" w:rsidRPr="00074F75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ит музыкальный фон.</w:t>
            </w:r>
          </w:p>
          <w:p w:rsidR="003B5A49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522AF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о военного госпиталя. Вперёд выходит группа «артистов». Они осторожно проходят по сцене, оглядываются, как в незнакомом месте.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писи</w:t>
            </w: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и</w:t>
            </w:r>
            <w:r w:rsidR="00681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солист. На экране видео детей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емен войны</w:t>
            </w: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2AF" w:rsidRPr="00074F75" w:rsidRDefault="004522A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6A1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ф. Видео березовый лес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ит старшина и пять девушек с ружьями, санитарной сумкой, вещмешком и т.п. Девушки поправляют гимнастерки, пилотки, встают по стойке смирно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 поют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 поочередно читают стихи и рассаживаются. Каждый занимается своим делом: подшивает форму, читает, пишет письмо и т.п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5A49" w:rsidRPr="00074F75" w:rsidRDefault="003B5A49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аживаются.</w:t>
            </w: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4BC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ет первый куплет, остальные </w:t>
            </w: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хватывают по одному, потом так же затихают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я</w:t>
            </w:r>
            <w:r w:rsidR="001E792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цует «Цыганочку»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5014BC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E792B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 встают, старшина выходит на первый план. Девушки замирают. 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CD1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ирает Старшина</w:t>
            </w:r>
            <w:r w:rsidR="00A43C5A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т затемнение. </w:t>
            </w: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есни</w:t>
            </w:r>
            <w:r w:rsidR="00A43C5A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и</w:t>
            </w:r>
            <w:r w:rsidR="00A43C5A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proofErr w:type="spellEnd"/>
            <w:r w:rsidR="00A43C5A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ись</w:t>
            </w:r>
            <w:r w:rsid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уты молчания</w:t>
            </w:r>
            <w:r w:rsidR="00A43C5A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вушки и старшина покидают сцену. Видео на экране о возложении, вечный огонь.</w:t>
            </w:r>
          </w:p>
          <w:p w:rsidR="001E792B" w:rsidRPr="00074F75" w:rsidRDefault="001E792B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B25" w:rsidRPr="00074F75" w:rsidRDefault="000D3B2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92B" w:rsidRPr="00074F75" w:rsidRDefault="00A43C5A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ит солистка.</w:t>
            </w: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67EF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ят дев</w:t>
            </w:r>
            <w:r w:rsidR="00563474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0867EF"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.</w:t>
            </w: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188" w:rsidRPr="00074F75" w:rsidRDefault="000867EF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следнем припеве ветеранам дети дарят цветы и открытки.</w:t>
            </w: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идео заставки «Мы помним! Мы гордимся!»</w:t>
            </w: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6817F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7F8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следних словах выходят девочки 6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а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ители песни. </w:t>
            </w: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ами читают стихи.</w:t>
            </w: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F75" w:rsidRPr="00074F75" w:rsidRDefault="00074F75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ходят все ребята – участники концерта.</w:t>
            </w:r>
          </w:p>
          <w:p w:rsidR="001D2188" w:rsidRPr="00074F75" w:rsidRDefault="001D2188" w:rsidP="00074F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269A" w:rsidRPr="00074F75" w:rsidRDefault="0047269A" w:rsidP="00074F75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5D9" w:rsidRPr="00074F75" w:rsidRDefault="00B825D9" w:rsidP="00074F75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25D9" w:rsidRPr="00074F75" w:rsidSect="00C03CD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69A"/>
    <w:rsid w:val="00016C53"/>
    <w:rsid w:val="00074F75"/>
    <w:rsid w:val="000867EF"/>
    <w:rsid w:val="000D3B25"/>
    <w:rsid w:val="00134DC3"/>
    <w:rsid w:val="00152B4C"/>
    <w:rsid w:val="0015522F"/>
    <w:rsid w:val="001D2188"/>
    <w:rsid w:val="001E0B49"/>
    <w:rsid w:val="001E792B"/>
    <w:rsid w:val="0026521D"/>
    <w:rsid w:val="002C0B0D"/>
    <w:rsid w:val="002D2D09"/>
    <w:rsid w:val="002D5EEA"/>
    <w:rsid w:val="003017D1"/>
    <w:rsid w:val="00372071"/>
    <w:rsid w:val="00395CEF"/>
    <w:rsid w:val="003B5A49"/>
    <w:rsid w:val="003C5BC2"/>
    <w:rsid w:val="004522AF"/>
    <w:rsid w:val="0047269A"/>
    <w:rsid w:val="00484739"/>
    <w:rsid w:val="005014BC"/>
    <w:rsid w:val="005343E1"/>
    <w:rsid w:val="00563474"/>
    <w:rsid w:val="005C6DF7"/>
    <w:rsid w:val="005D0DD6"/>
    <w:rsid w:val="006118FB"/>
    <w:rsid w:val="00652C42"/>
    <w:rsid w:val="006817F8"/>
    <w:rsid w:val="007106A1"/>
    <w:rsid w:val="00726C64"/>
    <w:rsid w:val="00805872"/>
    <w:rsid w:val="00901C34"/>
    <w:rsid w:val="00911137"/>
    <w:rsid w:val="0094209B"/>
    <w:rsid w:val="00944E0B"/>
    <w:rsid w:val="009472A5"/>
    <w:rsid w:val="009522E5"/>
    <w:rsid w:val="009B1CEA"/>
    <w:rsid w:val="009D7933"/>
    <w:rsid w:val="00A43C5A"/>
    <w:rsid w:val="00AE1D87"/>
    <w:rsid w:val="00AF1168"/>
    <w:rsid w:val="00B825D9"/>
    <w:rsid w:val="00BB1461"/>
    <w:rsid w:val="00BB6DF7"/>
    <w:rsid w:val="00C03CD1"/>
    <w:rsid w:val="00CD5D0F"/>
    <w:rsid w:val="00DE611A"/>
    <w:rsid w:val="00DF5276"/>
    <w:rsid w:val="00F446EB"/>
    <w:rsid w:val="00F90CBB"/>
    <w:rsid w:val="00FB293A"/>
    <w:rsid w:val="00FD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6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C2"/>
    <w:rPr>
      <w:b/>
      <w:bCs/>
    </w:rPr>
  </w:style>
  <w:style w:type="character" w:styleId="a6">
    <w:name w:val="Hyperlink"/>
    <w:basedOn w:val="a0"/>
    <w:uiPriority w:val="99"/>
    <w:semiHidden/>
    <w:unhideWhenUsed/>
    <w:rsid w:val="005343E1"/>
    <w:rPr>
      <w:color w:val="E3050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236">
              <w:marLeft w:val="49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CFD0-60A9-48F1-A85A-E128D38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 Валентиновна</dc:creator>
  <cp:keywords/>
  <dc:description/>
  <cp:lastModifiedBy>Элла Валентиновна</cp:lastModifiedBy>
  <cp:revision>28</cp:revision>
  <dcterms:created xsi:type="dcterms:W3CDTF">2014-04-15T08:20:00Z</dcterms:created>
  <dcterms:modified xsi:type="dcterms:W3CDTF">2014-05-07T11:37:00Z</dcterms:modified>
</cp:coreProperties>
</file>